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7332194C" w:rsidR="0057138C" w:rsidRDefault="00C905F2" w:rsidP="00A94A84">
      <w:pPr>
        <w:pStyle w:val="Heading1"/>
        <w:spacing w:before="0"/>
        <w:jc w:val="center"/>
        <w:rPr>
          <w:lang w:val="bg-BG"/>
        </w:rPr>
      </w:pPr>
      <w:bookmarkStart w:id="0" w:name="_GoBack"/>
      <w:bookmarkEnd w:id="0"/>
      <w:r>
        <w:rPr>
          <w:szCs w:val="44"/>
          <w:lang w:val="bg-BG"/>
        </w:rPr>
        <w:t xml:space="preserve">Упражнения: </w:t>
      </w:r>
      <w:r w:rsidR="00086C59" w:rsidRPr="00086C59">
        <w:rPr>
          <w:bCs/>
          <w:szCs w:val="44"/>
          <w:lang w:val="ru-RU"/>
        </w:rPr>
        <w:t>Търсене на материали по зададена тема на български и на чужд език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Pr="00A94A84" w:rsidRDefault="00565D9B" w:rsidP="00C86D2C">
      <w:pPr>
        <w:spacing w:after="0"/>
        <w:ind w:firstLine="357"/>
        <w:rPr>
          <w:lang w:val="bg-BG"/>
        </w:rPr>
      </w:pPr>
      <w:r>
        <w:rPr>
          <w:noProof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6196D1D4" w14:textId="48775698" w:rsidR="009339C1" w:rsidRDefault="009E44B9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913B8E">
        <w:rPr>
          <w:b/>
          <w:lang w:val="bg-BG"/>
        </w:rPr>
        <w:t>интегриран документ</w:t>
      </w:r>
      <w:r>
        <w:rPr>
          <w:lang w:val="bg-BG"/>
        </w:rPr>
        <w:t>?</w:t>
      </w:r>
    </w:p>
    <w:p w14:paraId="2541EB0C" w14:textId="549CD279" w:rsidR="009E44B9" w:rsidRDefault="009E44B9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913B8E">
        <w:rPr>
          <w:b/>
          <w:lang w:val="bg-BG"/>
        </w:rPr>
        <w:t>начини</w:t>
      </w:r>
      <w:r>
        <w:rPr>
          <w:lang w:val="bg-BG"/>
        </w:rPr>
        <w:t xml:space="preserve"> за </w:t>
      </w:r>
      <w:r w:rsidRPr="00913B8E">
        <w:rPr>
          <w:b/>
          <w:lang w:val="bg-BG"/>
        </w:rPr>
        <w:t>копиране</w:t>
      </w:r>
      <w:r>
        <w:rPr>
          <w:lang w:val="bg-BG"/>
        </w:rPr>
        <w:t xml:space="preserve"> на </w:t>
      </w:r>
      <w:r w:rsidRPr="00913B8E">
        <w:rPr>
          <w:b/>
          <w:lang w:val="bg-BG"/>
        </w:rPr>
        <w:t>текст</w:t>
      </w:r>
      <w:r>
        <w:rPr>
          <w:lang w:val="bg-BG"/>
        </w:rPr>
        <w:t xml:space="preserve"> от интернет познавате?</w:t>
      </w:r>
    </w:p>
    <w:p w14:paraId="1F435C0D" w14:textId="0C65B55E" w:rsidR="00F63152" w:rsidRDefault="00F63152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Дайте примери за </w:t>
      </w:r>
      <w:r w:rsidRPr="00913B8E">
        <w:rPr>
          <w:b/>
          <w:lang w:val="bg-BG"/>
        </w:rPr>
        <w:t>обекти</w:t>
      </w:r>
      <w:r>
        <w:rPr>
          <w:lang w:val="bg-BG"/>
        </w:rPr>
        <w:t xml:space="preserve">, които </w:t>
      </w:r>
      <w:r w:rsidRPr="00913B8E">
        <w:rPr>
          <w:b/>
          <w:lang w:val="bg-BG"/>
        </w:rPr>
        <w:t>подлежат</w:t>
      </w:r>
      <w:r>
        <w:rPr>
          <w:lang w:val="bg-BG"/>
        </w:rPr>
        <w:t xml:space="preserve"> на </w:t>
      </w:r>
      <w:r w:rsidRPr="00913B8E">
        <w:rPr>
          <w:b/>
          <w:lang w:val="bg-BG"/>
        </w:rPr>
        <w:t>авторско право</w:t>
      </w:r>
      <w:r>
        <w:rPr>
          <w:lang w:val="bg-BG"/>
        </w:rPr>
        <w:t>.</w:t>
      </w:r>
    </w:p>
    <w:p w14:paraId="34EB932B" w14:textId="36CF4D80" w:rsidR="00F63152" w:rsidRDefault="00F63152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Има ли </w:t>
      </w:r>
      <w:r w:rsidRPr="009E6AE5">
        <w:rPr>
          <w:b/>
          <w:lang w:val="bg-BG"/>
        </w:rPr>
        <w:t>изключения</w:t>
      </w:r>
      <w:r>
        <w:rPr>
          <w:lang w:val="bg-BG"/>
        </w:rPr>
        <w:t xml:space="preserve"> от </w:t>
      </w:r>
      <w:r w:rsidRPr="009E6AE5">
        <w:rPr>
          <w:b/>
          <w:lang w:val="bg-BG"/>
        </w:rPr>
        <w:t>Закона за авторско право</w:t>
      </w:r>
      <w:r>
        <w:rPr>
          <w:lang w:val="bg-BG"/>
        </w:rPr>
        <w:t xml:space="preserve">? </w:t>
      </w:r>
      <w:r w:rsidRPr="009E6AE5">
        <w:rPr>
          <w:b/>
          <w:lang w:val="bg-BG"/>
        </w:rPr>
        <w:t>Кои</w:t>
      </w:r>
      <w:r>
        <w:rPr>
          <w:lang w:val="bg-BG"/>
        </w:rPr>
        <w:t xml:space="preserve"> са те?</w:t>
      </w:r>
    </w:p>
    <w:p w14:paraId="49DD0144" w14:textId="185D45AE" w:rsidR="00F63152" w:rsidRDefault="00F63152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 може да се </w:t>
      </w:r>
      <w:r w:rsidRPr="00DF1438">
        <w:rPr>
          <w:b/>
          <w:lang w:val="bg-BG"/>
        </w:rPr>
        <w:t>разпознае обект</w:t>
      </w:r>
      <w:r>
        <w:rPr>
          <w:lang w:val="bg-BG"/>
        </w:rPr>
        <w:t xml:space="preserve"> на </w:t>
      </w:r>
      <w:r w:rsidRPr="00DF1438">
        <w:rPr>
          <w:b/>
          <w:lang w:val="bg-BG"/>
        </w:rPr>
        <w:t>авторско право</w:t>
      </w:r>
      <w:r>
        <w:rPr>
          <w:lang w:val="bg-BG"/>
        </w:rPr>
        <w:t>?</w:t>
      </w:r>
    </w:p>
    <w:p w14:paraId="1D8A1774" w14:textId="22B57894" w:rsidR="00EF2F24" w:rsidRPr="00EF2F24" w:rsidRDefault="00F63152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371B71">
        <w:rPr>
          <w:b/>
          <w:lang w:val="bg-BG"/>
        </w:rPr>
        <w:t>правилата</w:t>
      </w:r>
      <w:r>
        <w:rPr>
          <w:lang w:val="bg-BG"/>
        </w:rPr>
        <w:t xml:space="preserve">, които трябва да </w:t>
      </w:r>
      <w:r w:rsidRPr="00371B71">
        <w:rPr>
          <w:b/>
          <w:lang w:val="bg-BG"/>
        </w:rPr>
        <w:t>спазваме</w:t>
      </w:r>
      <w:r>
        <w:rPr>
          <w:lang w:val="bg-BG"/>
        </w:rPr>
        <w:t xml:space="preserve"> при </w:t>
      </w:r>
      <w:r w:rsidRPr="00371B71">
        <w:rPr>
          <w:b/>
          <w:lang w:val="bg-BG"/>
        </w:rPr>
        <w:t>цитиране</w:t>
      </w:r>
      <w:r>
        <w:rPr>
          <w:lang w:val="bg-BG"/>
        </w:rPr>
        <w:t>?</w:t>
      </w:r>
      <w:r w:rsidR="00107D54" w:rsidRPr="00EF2F24">
        <w:rPr>
          <w:lang w:val="bg-BG"/>
        </w:rPr>
        <w:t xml:space="preserve"> </w:t>
      </w:r>
    </w:p>
    <w:p w14:paraId="095A14FC" w14:textId="483D6D18" w:rsidR="00EF2F24" w:rsidRDefault="00107D54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Дайте примери за </w:t>
      </w:r>
      <w:r w:rsidRPr="00252E37">
        <w:rPr>
          <w:b/>
          <w:lang w:val="bg-BG"/>
        </w:rPr>
        <w:t>договори</w:t>
      </w:r>
      <w:r w:rsidR="00252E37">
        <w:rPr>
          <w:lang w:val="bg-BG"/>
        </w:rPr>
        <w:t>,</w:t>
      </w:r>
      <w:r>
        <w:rPr>
          <w:lang w:val="bg-BG"/>
        </w:rPr>
        <w:t xml:space="preserve"> </w:t>
      </w:r>
      <w:r w:rsidR="00F82EC3">
        <w:rPr>
          <w:lang w:val="bg-BG"/>
        </w:rPr>
        <w:t>изготвени от</w:t>
      </w:r>
      <w:r>
        <w:rPr>
          <w:lang w:val="bg-BG"/>
        </w:rPr>
        <w:t xml:space="preserve"> </w:t>
      </w:r>
      <w:r w:rsidRPr="00252E37">
        <w:rPr>
          <w:b/>
        </w:rPr>
        <w:t>Creative</w:t>
      </w:r>
      <w:r w:rsidRPr="00252E37">
        <w:rPr>
          <w:b/>
          <w:lang w:val="bg-BG"/>
        </w:rPr>
        <w:t xml:space="preserve"> </w:t>
      </w:r>
      <w:r w:rsidRPr="00252E37">
        <w:rPr>
          <w:b/>
        </w:rPr>
        <w:t>Commons</w:t>
      </w:r>
      <w:r w:rsidRPr="00107D54">
        <w:rPr>
          <w:lang w:val="bg-BG"/>
        </w:rPr>
        <w:t>.</w:t>
      </w:r>
    </w:p>
    <w:p w14:paraId="088E820E" w14:textId="09CDCD38" w:rsidR="00CE6508" w:rsidRPr="00C7493A" w:rsidRDefault="009D54A6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t>M</w:t>
      </w:r>
      <w:r w:rsidR="0080692B">
        <w:rPr>
          <w:lang w:val="bg-BG"/>
        </w:rPr>
        <w:t>огат</w:t>
      </w:r>
      <w:r w:rsidR="00CF43D5" w:rsidRPr="00CF43D5">
        <w:rPr>
          <w:lang w:val="bg-BG"/>
        </w:rPr>
        <w:t xml:space="preserve"> </w:t>
      </w:r>
      <w:r w:rsidR="00CF43D5">
        <w:rPr>
          <w:lang w:val="bg-BG"/>
        </w:rPr>
        <w:t>ли</w:t>
      </w:r>
      <w:r w:rsidR="0080692B">
        <w:rPr>
          <w:lang w:val="bg-BG"/>
        </w:rPr>
        <w:t xml:space="preserve"> да</w:t>
      </w:r>
      <w:r w:rsidR="005C5742">
        <w:rPr>
          <w:lang w:val="bg-BG"/>
        </w:rPr>
        <w:t xml:space="preserve"> се</w:t>
      </w:r>
      <w:r w:rsidR="0080692B">
        <w:rPr>
          <w:lang w:val="bg-BG"/>
        </w:rPr>
        <w:t xml:space="preserve"> </w:t>
      </w:r>
      <w:r w:rsidR="0080692B" w:rsidRPr="00655D27">
        <w:rPr>
          <w:b/>
          <w:lang w:val="bg-BG"/>
        </w:rPr>
        <w:t>правят</w:t>
      </w:r>
      <w:r w:rsidR="00CF43D5" w:rsidRPr="00655D27">
        <w:rPr>
          <w:b/>
          <w:lang w:val="bg-BG"/>
        </w:rPr>
        <w:t xml:space="preserve"> промени</w:t>
      </w:r>
      <w:r w:rsidR="00CF43D5">
        <w:rPr>
          <w:lang w:val="bg-BG"/>
        </w:rPr>
        <w:t xml:space="preserve"> по</w:t>
      </w:r>
      <w:r w:rsidR="0080692B">
        <w:rPr>
          <w:lang w:val="bg-BG"/>
        </w:rPr>
        <w:t xml:space="preserve"> </w:t>
      </w:r>
      <w:r w:rsidR="0080692B" w:rsidRPr="00655D27">
        <w:rPr>
          <w:b/>
          <w:lang w:val="bg-BG"/>
        </w:rPr>
        <w:t>софтуер</w:t>
      </w:r>
      <w:r w:rsidR="0080692B">
        <w:rPr>
          <w:lang w:val="bg-BG"/>
        </w:rPr>
        <w:t>, ко</w:t>
      </w:r>
      <w:r w:rsidR="00CF43D5">
        <w:rPr>
          <w:lang w:val="bg-BG"/>
        </w:rPr>
        <w:t>й</w:t>
      </w:r>
      <w:r w:rsidR="0080692B">
        <w:rPr>
          <w:lang w:val="bg-BG"/>
        </w:rPr>
        <w:t xml:space="preserve">то е с </w:t>
      </w:r>
      <w:r w:rsidR="0080692B" w:rsidRPr="00655D27">
        <w:rPr>
          <w:b/>
        </w:rPr>
        <w:t>GNU</w:t>
      </w:r>
      <w:r w:rsidR="0080692B" w:rsidRPr="00655D27">
        <w:rPr>
          <w:b/>
          <w:lang w:val="bg-BG"/>
        </w:rPr>
        <w:t xml:space="preserve"> </w:t>
      </w:r>
      <w:r w:rsidR="0080692B" w:rsidRPr="00655D27">
        <w:rPr>
          <w:b/>
        </w:rPr>
        <w:t>General</w:t>
      </w:r>
      <w:r w:rsidR="0080692B" w:rsidRPr="00655D27">
        <w:rPr>
          <w:b/>
          <w:lang w:val="bg-BG"/>
        </w:rPr>
        <w:t xml:space="preserve"> </w:t>
      </w:r>
      <w:r w:rsidR="0080692B" w:rsidRPr="00655D27">
        <w:rPr>
          <w:b/>
        </w:rPr>
        <w:t>Public</w:t>
      </w:r>
      <w:r w:rsidR="0080692B" w:rsidRPr="00655D27">
        <w:rPr>
          <w:b/>
          <w:lang w:val="bg-BG"/>
        </w:rPr>
        <w:t xml:space="preserve"> </w:t>
      </w:r>
      <w:r w:rsidR="0080692B" w:rsidRPr="00655D27">
        <w:rPr>
          <w:b/>
        </w:rPr>
        <w:t>License</w:t>
      </w:r>
      <w:r w:rsidR="0080692B" w:rsidRPr="0080692B">
        <w:rPr>
          <w:lang w:val="bg-BG"/>
        </w:rPr>
        <w:t xml:space="preserve"> (</w:t>
      </w:r>
      <w:r w:rsidR="0080692B">
        <w:t>GPL</w:t>
      </w:r>
      <w:r w:rsidR="0080692B" w:rsidRPr="0080692B">
        <w:rPr>
          <w:lang w:val="bg-BG"/>
        </w:rPr>
        <w:t>)</w:t>
      </w:r>
      <w:r w:rsidR="00050695" w:rsidRPr="009D54A6"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64D841D9" w14:textId="21A45184" w:rsidR="002D006B" w:rsidRDefault="00912EEB" w:rsidP="00912EEB">
      <w:pPr>
        <w:pStyle w:val="Heading3"/>
        <w:numPr>
          <w:ilvl w:val="0"/>
          <w:numId w:val="25"/>
        </w:numPr>
        <w:ind w:left="426" w:hanging="426"/>
        <w:rPr>
          <w:lang w:val="bg-BG"/>
        </w:rPr>
      </w:pPr>
      <w:r w:rsidRPr="00912EEB">
        <w:rPr>
          <w:lang w:val="bg-BG"/>
        </w:rPr>
        <w:t>Седемте рилски езера</w:t>
      </w:r>
    </w:p>
    <w:p w14:paraId="3A6FCAAC" w14:textId="413D9A5E" w:rsidR="00C734BA" w:rsidRDefault="00CD24B3" w:rsidP="00DC701F">
      <w:pPr>
        <w:rPr>
          <w:lang w:val="bg-BG"/>
        </w:rPr>
      </w:pPr>
      <w:r>
        <w:rPr>
          <w:lang w:val="bg-BG"/>
        </w:rPr>
        <w:t xml:space="preserve">Създайте </w:t>
      </w:r>
      <w:r w:rsidR="002D3F72" w:rsidRPr="00371CB7">
        <w:rPr>
          <w:b/>
          <w:lang w:val="bg-BG"/>
        </w:rPr>
        <w:t>статия</w:t>
      </w:r>
      <w:r>
        <w:rPr>
          <w:lang w:val="bg-BG"/>
        </w:rPr>
        <w:t xml:space="preserve"> за </w:t>
      </w:r>
      <w:r w:rsidRPr="00371CB7">
        <w:rPr>
          <w:b/>
          <w:lang w:val="bg-BG"/>
        </w:rPr>
        <w:t>Седемте рилски езера</w:t>
      </w:r>
      <w:r w:rsidR="00C734BA">
        <w:rPr>
          <w:lang w:val="bg-BG"/>
        </w:rPr>
        <w:t>, използвайки програмата</w:t>
      </w:r>
      <w:r>
        <w:rPr>
          <w:lang w:val="bg-BG"/>
        </w:rPr>
        <w:t xml:space="preserve"> </w:t>
      </w:r>
      <w:r w:rsidRPr="00371CB7">
        <w:rPr>
          <w:b/>
        </w:rPr>
        <w:t>MS</w:t>
      </w:r>
      <w:r w:rsidRPr="00371CB7">
        <w:rPr>
          <w:b/>
          <w:lang w:val="bg-BG"/>
        </w:rPr>
        <w:t xml:space="preserve"> </w:t>
      </w:r>
      <w:r w:rsidRPr="00371CB7">
        <w:rPr>
          <w:b/>
        </w:rPr>
        <w:t>Word</w:t>
      </w:r>
      <w:r>
        <w:rPr>
          <w:lang w:val="bg-BG"/>
        </w:rPr>
        <w:t xml:space="preserve">. </w:t>
      </w:r>
      <w:r w:rsidR="00DC701F">
        <w:rPr>
          <w:lang w:val="bg-BG"/>
        </w:rPr>
        <w:t xml:space="preserve">В документа </w:t>
      </w:r>
      <w:r w:rsidR="00DC701F" w:rsidRPr="00B25F78">
        <w:rPr>
          <w:b/>
          <w:lang w:val="bg-BG"/>
        </w:rPr>
        <w:t>трябва да има</w:t>
      </w:r>
      <w:r w:rsidR="00DC701F">
        <w:rPr>
          <w:lang w:val="bg-BG"/>
        </w:rPr>
        <w:t>:</w:t>
      </w:r>
    </w:p>
    <w:p w14:paraId="6D6584D7" w14:textId="2DEA8F97" w:rsidR="00DC701F" w:rsidRDefault="00DC701F" w:rsidP="00DC701F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>Легенда за езерата</w:t>
      </w:r>
    </w:p>
    <w:p w14:paraId="5E7AB3E3" w14:textId="15612841" w:rsidR="00DC701F" w:rsidRDefault="00DC701F" w:rsidP="00DC701F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Маршрути до </w:t>
      </w:r>
      <w:r w:rsidRPr="00DC701F">
        <w:rPr>
          <w:lang w:val="bg-BG"/>
        </w:rPr>
        <w:t>Седемте рилски езера</w:t>
      </w:r>
    </w:p>
    <w:p w14:paraId="4B5208D3" w14:textId="02C35BB0" w:rsidR="00FE7DC0" w:rsidRDefault="00333526" w:rsidP="00DC701F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>Описание на в</w:t>
      </w:r>
      <w:r w:rsidR="00FE7DC0">
        <w:rPr>
          <w:lang w:val="bg-BG"/>
        </w:rPr>
        <w:t>сяко едно от езерата (име, надморска височина, дълбочина)</w:t>
      </w:r>
    </w:p>
    <w:p w14:paraId="283EDF2B" w14:textId="7818A87C" w:rsidR="00426A65" w:rsidRDefault="00FC0B63" w:rsidP="00FC0B63">
      <w:pPr>
        <w:rPr>
          <w:lang w:val="bg-BG"/>
        </w:rPr>
      </w:pPr>
      <w:r w:rsidRPr="002D7B04">
        <w:rPr>
          <w:b/>
          <w:lang w:val="bg-BG"/>
        </w:rPr>
        <w:t>Вмъкнете</w:t>
      </w:r>
      <w:r>
        <w:rPr>
          <w:lang w:val="bg-BG"/>
        </w:rPr>
        <w:t xml:space="preserve"> </w:t>
      </w:r>
      <w:r w:rsidRPr="002D7B04">
        <w:rPr>
          <w:lang w:val="bg-BG"/>
        </w:rPr>
        <w:t>подходящи</w:t>
      </w:r>
      <w:r w:rsidRPr="002D7B04">
        <w:rPr>
          <w:b/>
          <w:lang w:val="bg-BG"/>
        </w:rPr>
        <w:t xml:space="preserve"> изображения</w:t>
      </w:r>
      <w:r>
        <w:rPr>
          <w:lang w:val="bg-BG"/>
        </w:rPr>
        <w:t xml:space="preserve"> и </w:t>
      </w:r>
      <w:r w:rsidRPr="002D7B04">
        <w:rPr>
          <w:b/>
          <w:lang w:val="bg-BG"/>
        </w:rPr>
        <w:t>форматирайте документа</w:t>
      </w:r>
      <w:r>
        <w:rPr>
          <w:lang w:val="bg-BG"/>
        </w:rPr>
        <w:t xml:space="preserve"> по свой </w:t>
      </w:r>
      <w:r w:rsidR="00657AB1">
        <w:rPr>
          <w:lang w:val="bg-BG"/>
        </w:rPr>
        <w:t>избор</w:t>
      </w:r>
      <w:r>
        <w:rPr>
          <w:lang w:val="bg-BG"/>
        </w:rPr>
        <w:t>.</w:t>
      </w:r>
    </w:p>
    <w:p w14:paraId="6504995A" w14:textId="35BCF983" w:rsidR="001814E9" w:rsidRDefault="001814E9" w:rsidP="001814E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DBCE6B1" wp14:editId="7C3E5333">
            <wp:extent cx="5354726" cy="1313260"/>
            <wp:effectExtent l="19050" t="19050" r="17780" b="20320"/>
            <wp:docPr id="2" name="Picture 2" descr="C:\Users\PC\Downloads\Рилските_езера_-_пано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Рилските_езера_-_панора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46" cy="1333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04998A" w14:textId="23504D8C" w:rsidR="003E4AFF" w:rsidRDefault="003E4AFF" w:rsidP="00FC0B63">
      <w:pPr>
        <w:rPr>
          <w:lang w:val="bg-BG"/>
        </w:rPr>
      </w:pPr>
      <w:r>
        <w:rPr>
          <w:lang w:val="bg-BG"/>
        </w:rPr>
        <w:t xml:space="preserve">Документът трябва да има и </w:t>
      </w:r>
      <w:r w:rsidRPr="00BE5D1E">
        <w:rPr>
          <w:b/>
          <w:lang w:val="bg-BG"/>
        </w:rPr>
        <w:t>публичен лиценз</w:t>
      </w:r>
      <w:r>
        <w:rPr>
          <w:lang w:val="bg-BG"/>
        </w:rPr>
        <w:t xml:space="preserve"> на </w:t>
      </w:r>
      <w:r w:rsidRPr="00BE5D1E">
        <w:rPr>
          <w:b/>
        </w:rPr>
        <w:t>Creative</w:t>
      </w:r>
      <w:r w:rsidRPr="00BE5D1E">
        <w:rPr>
          <w:b/>
          <w:lang w:val="bg-BG"/>
        </w:rPr>
        <w:t xml:space="preserve"> </w:t>
      </w:r>
      <w:r w:rsidRPr="00BE5D1E">
        <w:rPr>
          <w:b/>
        </w:rPr>
        <w:t>Commons</w:t>
      </w:r>
      <w:r>
        <w:rPr>
          <w:lang w:val="bg-BG"/>
        </w:rPr>
        <w:t>.</w:t>
      </w:r>
      <w:r w:rsidR="0052372E">
        <w:rPr>
          <w:lang w:val="bg-BG"/>
        </w:rPr>
        <w:t xml:space="preserve"> В папката </w:t>
      </w:r>
      <w:r w:rsidR="0052372E" w:rsidRPr="00BE5D1E">
        <w:rPr>
          <w:b/>
        </w:rPr>
        <w:t>Resources</w:t>
      </w:r>
      <w:r w:rsidR="0052372E">
        <w:rPr>
          <w:lang w:val="bg-BG"/>
        </w:rPr>
        <w:t xml:space="preserve"> има качени</w:t>
      </w:r>
      <w:r w:rsidR="00BE5D1E" w:rsidRPr="00BE5D1E">
        <w:rPr>
          <w:lang w:val="bg-BG"/>
        </w:rPr>
        <w:t xml:space="preserve"> </w:t>
      </w:r>
      <w:r w:rsidR="00BE5D1E" w:rsidRPr="00BE5D1E">
        <w:rPr>
          <w:b/>
          <w:lang w:val="bg-BG"/>
        </w:rPr>
        <w:t>снимки</w:t>
      </w:r>
      <w:r w:rsidR="00BE5D1E">
        <w:rPr>
          <w:lang w:val="bg-BG"/>
        </w:rPr>
        <w:t xml:space="preserve"> с</w:t>
      </w:r>
      <w:r w:rsidR="0052372E">
        <w:rPr>
          <w:lang w:val="bg-BG"/>
        </w:rPr>
        <w:t xml:space="preserve"> всички </w:t>
      </w:r>
      <w:r w:rsidR="0052372E" w:rsidRPr="00BE5D1E">
        <w:rPr>
          <w:b/>
          <w:lang w:val="bg-BG"/>
        </w:rPr>
        <w:t>изучените</w:t>
      </w:r>
      <w:r w:rsidR="0052372E">
        <w:rPr>
          <w:lang w:val="bg-BG"/>
        </w:rPr>
        <w:t xml:space="preserve"> от нас </w:t>
      </w:r>
      <w:r w:rsidR="0052372E" w:rsidRPr="00BE5D1E">
        <w:rPr>
          <w:b/>
          <w:lang w:val="bg-BG"/>
        </w:rPr>
        <w:t>лицензи</w:t>
      </w:r>
      <w:r w:rsidR="0052372E">
        <w:rPr>
          <w:lang w:val="bg-BG"/>
        </w:rPr>
        <w:t xml:space="preserve">. </w:t>
      </w:r>
      <w:r w:rsidR="0052372E" w:rsidRPr="0052372E">
        <w:rPr>
          <w:lang w:val="bg-BG"/>
        </w:rPr>
        <w:t>Лицензът, който трябва да изберете</w:t>
      </w:r>
      <w:r w:rsidR="0052372E">
        <w:rPr>
          <w:lang w:val="bg-BG"/>
        </w:rPr>
        <w:t xml:space="preserve"> за статията</w:t>
      </w:r>
      <w:r w:rsidR="0052372E" w:rsidRPr="0052372E">
        <w:rPr>
          <w:lang w:val="bg-BG"/>
        </w:rPr>
        <w:t xml:space="preserve">, позволява </w:t>
      </w:r>
      <w:r w:rsidR="0052372E" w:rsidRPr="00B05ED5">
        <w:rPr>
          <w:b/>
          <w:lang w:val="bg-BG"/>
        </w:rPr>
        <w:t>споделяне</w:t>
      </w:r>
      <w:r w:rsidR="0052372E" w:rsidRPr="0052372E">
        <w:rPr>
          <w:lang w:val="bg-BG"/>
        </w:rPr>
        <w:t xml:space="preserve"> и </w:t>
      </w:r>
      <w:r w:rsidR="0052372E" w:rsidRPr="00B05ED5">
        <w:rPr>
          <w:b/>
          <w:lang w:val="bg-BG"/>
        </w:rPr>
        <w:t>промяна</w:t>
      </w:r>
      <w:r w:rsidR="0052372E" w:rsidRPr="0052372E">
        <w:rPr>
          <w:lang w:val="bg-BG"/>
        </w:rPr>
        <w:t xml:space="preserve"> на документа при условие, че се </w:t>
      </w:r>
      <w:r w:rsidR="0052372E" w:rsidRPr="00B05ED5">
        <w:rPr>
          <w:b/>
          <w:lang w:val="bg-BG"/>
        </w:rPr>
        <w:t>посочва автора</w:t>
      </w:r>
      <w:r w:rsidR="0052372E" w:rsidRPr="0052372E">
        <w:rPr>
          <w:lang w:val="bg-BG"/>
        </w:rPr>
        <w:t xml:space="preserve">, </w:t>
      </w:r>
      <w:r w:rsidR="0052372E" w:rsidRPr="00B05ED5">
        <w:rPr>
          <w:b/>
          <w:lang w:val="bg-BG"/>
        </w:rPr>
        <w:t>запазва</w:t>
      </w:r>
      <w:r w:rsidR="0052372E" w:rsidRPr="0052372E">
        <w:rPr>
          <w:lang w:val="bg-BG"/>
        </w:rPr>
        <w:t xml:space="preserve"> се </w:t>
      </w:r>
      <w:r w:rsidR="0052372E" w:rsidRPr="00B05ED5">
        <w:rPr>
          <w:b/>
          <w:lang w:val="bg-BG"/>
        </w:rPr>
        <w:t>същият лиценз</w:t>
      </w:r>
      <w:r w:rsidR="0052372E" w:rsidRPr="0052372E">
        <w:rPr>
          <w:lang w:val="bg-BG"/>
        </w:rPr>
        <w:t xml:space="preserve"> и </w:t>
      </w:r>
      <w:r w:rsidR="0052372E" w:rsidRPr="00B05ED5">
        <w:rPr>
          <w:b/>
          <w:lang w:val="bg-BG"/>
        </w:rPr>
        <w:t xml:space="preserve">не </w:t>
      </w:r>
      <w:r w:rsidR="0052372E" w:rsidRPr="00B05ED5">
        <w:rPr>
          <w:lang w:val="bg-BG"/>
        </w:rPr>
        <w:t>се</w:t>
      </w:r>
      <w:r w:rsidR="0052372E" w:rsidRPr="00B05ED5">
        <w:rPr>
          <w:b/>
          <w:lang w:val="bg-BG"/>
        </w:rPr>
        <w:t xml:space="preserve"> използва</w:t>
      </w:r>
      <w:r w:rsidR="0052372E" w:rsidRPr="0052372E">
        <w:rPr>
          <w:lang w:val="bg-BG"/>
        </w:rPr>
        <w:t xml:space="preserve"> за </w:t>
      </w:r>
      <w:r w:rsidR="0052372E" w:rsidRPr="00B05ED5">
        <w:rPr>
          <w:b/>
          <w:lang w:val="bg-BG"/>
        </w:rPr>
        <w:t>комерсиални</w:t>
      </w:r>
      <w:r w:rsidR="0052372E" w:rsidRPr="0052372E">
        <w:rPr>
          <w:lang w:val="bg-BG"/>
        </w:rPr>
        <w:t xml:space="preserve"> </w:t>
      </w:r>
      <w:r w:rsidR="0052372E" w:rsidRPr="00B05ED5">
        <w:rPr>
          <w:b/>
          <w:lang w:val="bg-BG"/>
        </w:rPr>
        <w:t>цели</w:t>
      </w:r>
      <w:r w:rsidR="0052372E">
        <w:rPr>
          <w:lang w:val="bg-BG"/>
        </w:rPr>
        <w:t>.</w:t>
      </w:r>
      <w:r w:rsidR="002F668B">
        <w:rPr>
          <w:lang w:val="bg-BG"/>
        </w:rPr>
        <w:t xml:space="preserve"> Вмъкнете</w:t>
      </w:r>
      <w:r w:rsidR="00AA2F0B">
        <w:rPr>
          <w:lang w:val="bg-BG"/>
        </w:rPr>
        <w:t xml:space="preserve"> </w:t>
      </w:r>
      <w:r w:rsidR="00D61956">
        <w:rPr>
          <w:lang w:val="bg-BG"/>
        </w:rPr>
        <w:t xml:space="preserve">снимката с </w:t>
      </w:r>
      <w:r w:rsidR="002F668B">
        <w:rPr>
          <w:lang w:val="bg-BG"/>
        </w:rPr>
        <w:t xml:space="preserve">лиценза в </w:t>
      </w:r>
      <w:r w:rsidR="002F668B" w:rsidRPr="00D53B83">
        <w:rPr>
          <w:b/>
          <w:lang w:val="bg-BG"/>
        </w:rPr>
        <w:t>най-долната дясна</w:t>
      </w:r>
      <w:r w:rsidR="002F668B">
        <w:rPr>
          <w:lang w:val="bg-BG"/>
        </w:rPr>
        <w:t xml:space="preserve"> част на </w:t>
      </w:r>
      <w:r w:rsidR="002F668B" w:rsidRPr="00D53B83">
        <w:rPr>
          <w:b/>
          <w:lang w:val="bg-BG"/>
        </w:rPr>
        <w:t>статията</w:t>
      </w:r>
      <w:r w:rsidR="00A4478E">
        <w:rPr>
          <w:lang w:val="bg-BG"/>
        </w:rPr>
        <w:t>.</w:t>
      </w:r>
    </w:p>
    <w:p w14:paraId="7BEF3174" w14:textId="77777777" w:rsidR="006A7263" w:rsidRDefault="006A7263" w:rsidP="006A7263">
      <w:pPr>
        <w:rPr>
          <w:lang w:val="bg-BG"/>
        </w:rPr>
      </w:pPr>
      <w:r>
        <w:rPr>
          <w:lang w:val="bg-BG"/>
        </w:rPr>
        <w:t xml:space="preserve">Съхранете файла с име </w:t>
      </w:r>
      <w:r w:rsidRPr="00A7721A">
        <w:rPr>
          <w:b/>
        </w:rPr>
        <w:t>lakes</w:t>
      </w:r>
      <w:r w:rsidRPr="00A7721A">
        <w:rPr>
          <w:b/>
          <w:lang w:val="bg-BG"/>
        </w:rPr>
        <w:t>_{вашето име}_</w:t>
      </w:r>
      <w:r w:rsidRPr="00A7721A">
        <w:rPr>
          <w:b/>
        </w:rPr>
        <w:t>bg</w:t>
      </w:r>
      <w:r w:rsidRPr="00A7721A">
        <w:rPr>
          <w:b/>
          <w:lang w:val="bg-BG"/>
        </w:rPr>
        <w:t>.</w:t>
      </w:r>
      <w:r w:rsidRPr="00A7721A">
        <w:rPr>
          <w:b/>
        </w:rPr>
        <w:t>docx</w:t>
      </w:r>
      <w:r w:rsidRPr="009563D7">
        <w:rPr>
          <w:lang w:val="bg-BG"/>
        </w:rPr>
        <w:t>.</w:t>
      </w:r>
    </w:p>
    <w:p w14:paraId="24E5462D" w14:textId="55F6E655" w:rsidR="001814E9" w:rsidRPr="006A7263" w:rsidRDefault="001814E9" w:rsidP="006A726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91232EE" wp14:editId="586EF38D">
            <wp:extent cx="2260586" cy="1075334"/>
            <wp:effectExtent l="0" t="0" r="6985" b="0"/>
            <wp:docPr id="3" name="Picture 3" descr="University of Zurich – Creative Commons licenses in a nut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Zurich – Creative Commons licenses in a nutshe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15" cy="109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DAE5" w14:textId="41307A64" w:rsidR="003351BF" w:rsidRDefault="009563D7" w:rsidP="009563D7">
      <w:pPr>
        <w:pStyle w:val="Heading3"/>
        <w:numPr>
          <w:ilvl w:val="0"/>
          <w:numId w:val="25"/>
        </w:numPr>
        <w:ind w:left="426" w:hanging="426"/>
        <w:rPr>
          <w:lang w:val="bg-BG"/>
        </w:rPr>
      </w:pPr>
      <w:r w:rsidRPr="009563D7">
        <w:rPr>
          <w:lang w:val="bg-BG"/>
        </w:rPr>
        <w:lastRenderedPageBreak/>
        <w:t>Sieben Rila-Seen</w:t>
      </w:r>
    </w:p>
    <w:p w14:paraId="77E0CA76" w14:textId="6FBD2727" w:rsidR="00A87D2D" w:rsidRDefault="00343465" w:rsidP="00FE7DC0">
      <w:pPr>
        <w:rPr>
          <w:lang w:val="bg-BG"/>
        </w:rPr>
      </w:pPr>
      <w:r>
        <w:rPr>
          <w:lang w:val="bg-BG"/>
        </w:rPr>
        <w:t xml:space="preserve">Вашият приятел </w:t>
      </w:r>
      <w:r w:rsidRPr="00343465">
        <w:rPr>
          <w:lang w:val="bg-BG"/>
        </w:rPr>
        <w:t>Фридрих</w:t>
      </w:r>
      <w:r>
        <w:rPr>
          <w:lang w:val="bg-BG"/>
        </w:rPr>
        <w:t xml:space="preserve"> идва от Германия и иска да </w:t>
      </w:r>
      <w:r w:rsidR="00487FCD">
        <w:rPr>
          <w:lang w:val="bg-BG"/>
        </w:rPr>
        <w:t>посети</w:t>
      </w:r>
      <w:r>
        <w:rPr>
          <w:lang w:val="bg-BG"/>
        </w:rPr>
        <w:t xml:space="preserve"> Седемте рилски езера</w:t>
      </w:r>
      <w:r w:rsidR="00DD4C1A">
        <w:rPr>
          <w:lang w:val="bg-BG"/>
        </w:rPr>
        <w:t xml:space="preserve">. </w:t>
      </w:r>
      <w:r w:rsidR="00487FCD" w:rsidRPr="00487FCD">
        <w:rPr>
          <w:lang w:val="bg-BG"/>
        </w:rPr>
        <w:t xml:space="preserve">Тъй като не е запознат с тях, иска да му </w:t>
      </w:r>
      <w:r w:rsidR="00487FCD" w:rsidRPr="00DD3B34">
        <w:rPr>
          <w:b/>
          <w:lang w:val="bg-BG"/>
        </w:rPr>
        <w:t>изпратите статия</w:t>
      </w:r>
      <w:r w:rsidR="00487FCD" w:rsidRPr="00487FCD">
        <w:rPr>
          <w:lang w:val="bg-BG"/>
        </w:rPr>
        <w:t xml:space="preserve"> с </w:t>
      </w:r>
      <w:r w:rsidR="00487FCD" w:rsidRPr="00DD3B34">
        <w:rPr>
          <w:b/>
          <w:lang w:val="bg-BG"/>
        </w:rPr>
        <w:t>информация</w:t>
      </w:r>
      <w:r w:rsidR="00487FCD" w:rsidRPr="00487FCD">
        <w:rPr>
          <w:lang w:val="bg-BG"/>
        </w:rPr>
        <w:t xml:space="preserve"> за езерата</w:t>
      </w:r>
      <w:r w:rsidR="00DD4C1A">
        <w:rPr>
          <w:lang w:val="bg-BG"/>
        </w:rPr>
        <w:t>.</w:t>
      </w:r>
      <w:r w:rsidR="002D3F72">
        <w:rPr>
          <w:lang w:val="bg-BG"/>
        </w:rPr>
        <w:t xml:space="preserve"> </w:t>
      </w:r>
      <w:r w:rsidR="00E833CE" w:rsidRPr="00E833CE">
        <w:rPr>
          <w:lang w:val="bg-BG"/>
        </w:rPr>
        <w:t xml:space="preserve">Вашата задача е да </w:t>
      </w:r>
      <w:r w:rsidR="00E833CE" w:rsidRPr="00DD3B34">
        <w:rPr>
          <w:b/>
          <w:lang w:val="bg-BG"/>
        </w:rPr>
        <w:t>преведете статията</w:t>
      </w:r>
      <w:r w:rsidR="00E833CE" w:rsidRPr="00E833CE">
        <w:rPr>
          <w:lang w:val="bg-BG"/>
        </w:rPr>
        <w:t xml:space="preserve"> за Седемте рилски езера на </w:t>
      </w:r>
      <w:r w:rsidR="00E833CE" w:rsidRPr="00DD3B34">
        <w:rPr>
          <w:b/>
          <w:lang w:val="bg-BG"/>
        </w:rPr>
        <w:t>немски език</w:t>
      </w:r>
      <w:r w:rsidR="00E833CE" w:rsidRPr="00E833CE">
        <w:rPr>
          <w:lang w:val="bg-BG"/>
        </w:rPr>
        <w:t xml:space="preserve"> с помощта на </w:t>
      </w:r>
      <w:r w:rsidR="00E833CE" w:rsidRPr="00DD3B34">
        <w:rPr>
          <w:b/>
        </w:rPr>
        <w:t>Google</w:t>
      </w:r>
      <w:r w:rsidR="00E833CE" w:rsidRPr="00DD3B34">
        <w:rPr>
          <w:b/>
          <w:lang w:val="bg-BG"/>
        </w:rPr>
        <w:t xml:space="preserve"> преводач</w:t>
      </w:r>
      <w:r w:rsidR="00E833CE" w:rsidRPr="00E833CE">
        <w:rPr>
          <w:lang w:val="bg-BG"/>
        </w:rPr>
        <w:t xml:space="preserve"> – </w:t>
      </w:r>
      <w:hyperlink r:id="rId11" w:history="1">
        <w:r w:rsidR="00E833CE" w:rsidRPr="00B3392B">
          <w:rPr>
            <w:rStyle w:val="Hyperlink"/>
            <w:lang w:val="bg-BG"/>
          </w:rPr>
          <w:t>https://translate.google.com</w:t>
        </w:r>
      </w:hyperlink>
      <w:r w:rsidR="00E833CE" w:rsidRPr="00E833CE">
        <w:rPr>
          <w:lang w:val="bg-BG"/>
        </w:rPr>
        <w:t xml:space="preserve"> – и след това да я </w:t>
      </w:r>
      <w:r w:rsidR="00E833CE" w:rsidRPr="00DD3B34">
        <w:rPr>
          <w:b/>
          <w:lang w:val="bg-BG"/>
        </w:rPr>
        <w:t>из</w:t>
      </w:r>
      <w:r w:rsidR="00E833CE" w:rsidRPr="00DD3B34">
        <w:rPr>
          <w:b/>
          <w:lang w:val="bg-BG"/>
        </w:rPr>
        <w:t>пратите</w:t>
      </w:r>
      <w:r w:rsidR="00E833CE">
        <w:rPr>
          <w:lang w:val="bg-BG"/>
        </w:rPr>
        <w:t xml:space="preserve"> на </w:t>
      </w:r>
      <w:r w:rsidR="00E833CE" w:rsidRPr="00DD3B34">
        <w:rPr>
          <w:b/>
          <w:lang w:val="bg-BG"/>
        </w:rPr>
        <w:t>електронната</w:t>
      </w:r>
      <w:r w:rsidR="00E833CE">
        <w:rPr>
          <w:lang w:val="bg-BG"/>
        </w:rPr>
        <w:t xml:space="preserve"> му </w:t>
      </w:r>
      <w:r w:rsidR="00E833CE" w:rsidRPr="00DD3B34">
        <w:rPr>
          <w:b/>
          <w:lang w:val="bg-BG"/>
        </w:rPr>
        <w:t>поща</w:t>
      </w:r>
      <w:r w:rsidR="00B3392B">
        <w:rPr>
          <w:lang w:val="bg-BG"/>
        </w:rPr>
        <w:t>.</w:t>
      </w:r>
      <w:r w:rsidR="006B5333">
        <w:rPr>
          <w:lang w:val="bg-BG"/>
        </w:rPr>
        <w:t xml:space="preserve"> </w:t>
      </w:r>
    </w:p>
    <w:p w14:paraId="4693E46D" w14:textId="6BFB61AB" w:rsidR="007F7CD8" w:rsidRPr="005979C0" w:rsidRDefault="00E463E9" w:rsidP="007F7CD8">
      <w:pPr>
        <w:jc w:val="center"/>
        <w:rPr>
          <w:lang w:val="bg-BG"/>
        </w:rPr>
      </w:pPr>
      <w:r w:rsidRPr="00E463E9">
        <w:rPr>
          <w:lang w:val="bg-BG"/>
        </w:rPr>
        <w:drawing>
          <wp:inline distT="0" distB="0" distL="0" distR="0" wp14:anchorId="25DED78E" wp14:editId="416CCB0C">
            <wp:extent cx="5389707" cy="2692013"/>
            <wp:effectExtent l="19050" t="19050" r="20955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505" cy="2697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2DE0E5" w14:textId="0C44B604" w:rsidR="00FE7DC0" w:rsidRDefault="006B5333" w:rsidP="00FE7DC0">
      <w:pPr>
        <w:rPr>
          <w:lang w:val="bg-BG"/>
        </w:rPr>
      </w:pPr>
      <w:r w:rsidRPr="00DB6A35">
        <w:rPr>
          <w:b/>
          <w:lang w:val="bg-BG"/>
        </w:rPr>
        <w:t>Имейл адресът</w:t>
      </w:r>
      <w:r>
        <w:rPr>
          <w:lang w:val="bg-BG"/>
        </w:rPr>
        <w:t xml:space="preserve"> на Фридрих е </w:t>
      </w:r>
      <w:hyperlink r:id="rId13" w:history="1">
        <w:r w:rsidR="006D7030" w:rsidRPr="00F65FE0">
          <w:rPr>
            <w:rStyle w:val="Hyperlink"/>
            <w:lang w:val="bg-BG"/>
          </w:rPr>
          <w:t>friedrich_d@gmail.com</w:t>
        </w:r>
      </w:hyperlink>
      <w:r w:rsidR="006D7030">
        <w:rPr>
          <w:lang w:val="bg-BG"/>
        </w:rPr>
        <w:t xml:space="preserve">. В писмото трябва да го </w:t>
      </w:r>
      <w:r w:rsidR="006D7030" w:rsidRPr="00BB3B06">
        <w:rPr>
          <w:b/>
          <w:lang w:val="bg-BG"/>
        </w:rPr>
        <w:t>поздравите</w:t>
      </w:r>
      <w:r w:rsidR="006D7030">
        <w:rPr>
          <w:lang w:val="bg-BG"/>
        </w:rPr>
        <w:t xml:space="preserve"> и да</w:t>
      </w:r>
      <w:r w:rsidR="00E833CE">
        <w:rPr>
          <w:lang w:val="bg-BG"/>
        </w:rPr>
        <w:t xml:space="preserve"> му</w:t>
      </w:r>
      <w:r w:rsidR="006D7030">
        <w:rPr>
          <w:lang w:val="bg-BG"/>
        </w:rPr>
        <w:t xml:space="preserve"> </w:t>
      </w:r>
      <w:r w:rsidR="006D7030" w:rsidRPr="00BB3B06">
        <w:rPr>
          <w:b/>
          <w:lang w:val="bg-BG"/>
        </w:rPr>
        <w:t>обясните</w:t>
      </w:r>
      <w:r w:rsidR="006D7030">
        <w:rPr>
          <w:lang w:val="bg-BG"/>
        </w:rPr>
        <w:t xml:space="preserve"> какво му </w:t>
      </w:r>
      <w:r w:rsidR="006D7030" w:rsidRPr="00BB3B06">
        <w:rPr>
          <w:b/>
          <w:lang w:val="bg-BG"/>
        </w:rPr>
        <w:t>изпращате</w:t>
      </w:r>
      <w:r w:rsidR="006D7030">
        <w:rPr>
          <w:lang w:val="bg-BG"/>
        </w:rPr>
        <w:t xml:space="preserve">. </w:t>
      </w:r>
      <w:r w:rsidR="001E2962" w:rsidRPr="001E2962">
        <w:rPr>
          <w:lang w:val="bg-BG"/>
        </w:rPr>
        <w:t xml:space="preserve">Тъй като Фридрих </w:t>
      </w:r>
      <w:r w:rsidR="001E2962" w:rsidRPr="00D041F5">
        <w:rPr>
          <w:b/>
          <w:lang w:val="bg-BG"/>
        </w:rPr>
        <w:t>не разбира български</w:t>
      </w:r>
      <w:r w:rsidR="001E2962" w:rsidRPr="001E2962">
        <w:rPr>
          <w:lang w:val="bg-BG"/>
        </w:rPr>
        <w:t xml:space="preserve">, имейлът трябва да бъде </w:t>
      </w:r>
      <w:r w:rsidR="001E2962" w:rsidRPr="00D041F5">
        <w:rPr>
          <w:b/>
          <w:lang w:val="bg-BG"/>
        </w:rPr>
        <w:t>написан</w:t>
      </w:r>
      <w:r w:rsidR="001E2962" w:rsidRPr="001E2962">
        <w:rPr>
          <w:lang w:val="bg-BG"/>
        </w:rPr>
        <w:t xml:space="preserve"> на </w:t>
      </w:r>
      <w:r w:rsidR="001E2962" w:rsidRPr="00D041F5">
        <w:rPr>
          <w:b/>
          <w:lang w:val="bg-BG"/>
        </w:rPr>
        <w:t>немски</w:t>
      </w:r>
      <w:r w:rsidR="001E2962" w:rsidRPr="001E2962">
        <w:rPr>
          <w:lang w:val="bg-BG"/>
        </w:rPr>
        <w:t>.</w:t>
      </w:r>
    </w:p>
    <w:p w14:paraId="4307726C" w14:textId="5D938D76" w:rsidR="00436C46" w:rsidRPr="001E2962" w:rsidRDefault="00436C46" w:rsidP="00436C46">
      <w:pPr>
        <w:jc w:val="center"/>
        <w:rPr>
          <w:lang w:val="bg-BG"/>
        </w:rPr>
      </w:pPr>
      <w:r w:rsidRPr="00436C46">
        <w:rPr>
          <w:lang w:val="bg-BG"/>
        </w:rPr>
        <w:drawing>
          <wp:inline distT="0" distB="0" distL="0" distR="0" wp14:anchorId="00A6D917" wp14:editId="3E26B66C">
            <wp:extent cx="3101644" cy="3098053"/>
            <wp:effectExtent l="19050" t="19050" r="2286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2" t="664"/>
                    <a:stretch/>
                  </pic:blipFill>
                  <pic:spPr bwMode="auto">
                    <a:xfrm>
                      <a:off x="0" y="0"/>
                      <a:ext cx="3116753" cy="3113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6C46" w:rsidRPr="001E2962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3D579" w14:textId="77777777" w:rsidR="00136737" w:rsidRDefault="00136737" w:rsidP="008068A2">
      <w:pPr>
        <w:spacing w:after="0" w:line="240" w:lineRule="auto"/>
      </w:pPr>
      <w:r>
        <w:separator/>
      </w:r>
    </w:p>
  </w:endnote>
  <w:endnote w:type="continuationSeparator" w:id="0">
    <w:p w14:paraId="4D375375" w14:textId="77777777" w:rsidR="00136737" w:rsidRDefault="001367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136737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36737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994669E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3173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3173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994669E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3173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3173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070AE" w14:textId="77777777" w:rsidR="00136737" w:rsidRDefault="00136737" w:rsidP="008068A2">
      <w:pPr>
        <w:spacing w:after="0" w:line="240" w:lineRule="auto"/>
      </w:pPr>
      <w:r>
        <w:separator/>
      </w:r>
    </w:p>
  </w:footnote>
  <w:footnote w:type="continuationSeparator" w:id="0">
    <w:p w14:paraId="74E7161D" w14:textId="77777777" w:rsidR="00136737" w:rsidRDefault="001367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10"/>
    <w:multiLevelType w:val="hybridMultilevel"/>
    <w:tmpl w:val="9A0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23E8"/>
    <w:multiLevelType w:val="hybridMultilevel"/>
    <w:tmpl w:val="355C5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82249"/>
    <w:multiLevelType w:val="hybridMultilevel"/>
    <w:tmpl w:val="FC9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E2A"/>
    <w:multiLevelType w:val="hybridMultilevel"/>
    <w:tmpl w:val="5BA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22561"/>
    <w:multiLevelType w:val="hybridMultilevel"/>
    <w:tmpl w:val="1FF8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C553F"/>
    <w:multiLevelType w:val="hybridMultilevel"/>
    <w:tmpl w:val="587284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9437F"/>
    <w:multiLevelType w:val="hybridMultilevel"/>
    <w:tmpl w:val="3F64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A7F25"/>
    <w:multiLevelType w:val="hybridMultilevel"/>
    <w:tmpl w:val="201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55981"/>
    <w:multiLevelType w:val="hybridMultilevel"/>
    <w:tmpl w:val="CCCA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657D4"/>
    <w:multiLevelType w:val="hybridMultilevel"/>
    <w:tmpl w:val="3CA4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A6CD6"/>
    <w:multiLevelType w:val="hybridMultilevel"/>
    <w:tmpl w:val="2AFE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29"/>
  </w:num>
  <w:num w:numId="5">
    <w:abstractNumId w:val="19"/>
  </w:num>
  <w:num w:numId="6">
    <w:abstractNumId w:val="24"/>
  </w:num>
  <w:num w:numId="7">
    <w:abstractNumId w:val="14"/>
  </w:num>
  <w:num w:numId="8">
    <w:abstractNumId w:val="12"/>
  </w:num>
  <w:num w:numId="9">
    <w:abstractNumId w:val="26"/>
  </w:num>
  <w:num w:numId="10">
    <w:abstractNumId w:val="21"/>
  </w:num>
  <w:num w:numId="11">
    <w:abstractNumId w:val="17"/>
  </w:num>
  <w:num w:numId="12">
    <w:abstractNumId w:val="6"/>
  </w:num>
  <w:num w:numId="13">
    <w:abstractNumId w:val="2"/>
  </w:num>
  <w:num w:numId="14">
    <w:abstractNumId w:val="15"/>
  </w:num>
  <w:num w:numId="15">
    <w:abstractNumId w:val="23"/>
  </w:num>
  <w:num w:numId="16">
    <w:abstractNumId w:val="20"/>
  </w:num>
  <w:num w:numId="17">
    <w:abstractNumId w:val="10"/>
  </w:num>
  <w:num w:numId="18">
    <w:abstractNumId w:val="4"/>
  </w:num>
  <w:num w:numId="19">
    <w:abstractNumId w:val="7"/>
  </w:num>
  <w:num w:numId="20">
    <w:abstractNumId w:val="8"/>
  </w:num>
  <w:num w:numId="21">
    <w:abstractNumId w:val="3"/>
  </w:num>
  <w:num w:numId="22">
    <w:abstractNumId w:val="11"/>
  </w:num>
  <w:num w:numId="23">
    <w:abstractNumId w:val="0"/>
  </w:num>
  <w:num w:numId="24">
    <w:abstractNumId w:val="18"/>
  </w:num>
  <w:num w:numId="25">
    <w:abstractNumId w:val="1"/>
  </w:num>
  <w:num w:numId="26">
    <w:abstractNumId w:val="9"/>
  </w:num>
  <w:num w:numId="27">
    <w:abstractNumId w:val="16"/>
  </w:num>
  <w:num w:numId="28">
    <w:abstractNumId w:val="13"/>
  </w:num>
  <w:num w:numId="29">
    <w:abstractNumId w:val="28"/>
  </w:num>
  <w:num w:numId="3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175F2"/>
    <w:rsid w:val="00023337"/>
    <w:rsid w:val="00023DC6"/>
    <w:rsid w:val="00025F04"/>
    <w:rsid w:val="00032CF8"/>
    <w:rsid w:val="00043087"/>
    <w:rsid w:val="00050695"/>
    <w:rsid w:val="000512E0"/>
    <w:rsid w:val="00053392"/>
    <w:rsid w:val="00063187"/>
    <w:rsid w:val="00064D15"/>
    <w:rsid w:val="00066FA6"/>
    <w:rsid w:val="00072E60"/>
    <w:rsid w:val="00073129"/>
    <w:rsid w:val="00080E12"/>
    <w:rsid w:val="00081A0C"/>
    <w:rsid w:val="00083B3D"/>
    <w:rsid w:val="00083CA1"/>
    <w:rsid w:val="00084D9B"/>
    <w:rsid w:val="0008559D"/>
    <w:rsid w:val="00086727"/>
    <w:rsid w:val="00086C59"/>
    <w:rsid w:val="000876F3"/>
    <w:rsid w:val="00090E4F"/>
    <w:rsid w:val="00090EF8"/>
    <w:rsid w:val="0009209B"/>
    <w:rsid w:val="00094924"/>
    <w:rsid w:val="000A04A3"/>
    <w:rsid w:val="000A3EA8"/>
    <w:rsid w:val="000A6794"/>
    <w:rsid w:val="000B0FBB"/>
    <w:rsid w:val="000B168B"/>
    <w:rsid w:val="000B282B"/>
    <w:rsid w:val="000B39E6"/>
    <w:rsid w:val="000B56F0"/>
    <w:rsid w:val="000C5361"/>
    <w:rsid w:val="000C7156"/>
    <w:rsid w:val="000D0637"/>
    <w:rsid w:val="000D2923"/>
    <w:rsid w:val="000D31D6"/>
    <w:rsid w:val="000D60D6"/>
    <w:rsid w:val="000E0ACF"/>
    <w:rsid w:val="000E2F87"/>
    <w:rsid w:val="000F3FDB"/>
    <w:rsid w:val="000F4A97"/>
    <w:rsid w:val="0010247B"/>
    <w:rsid w:val="00103407"/>
    <w:rsid w:val="00103906"/>
    <w:rsid w:val="00105BA8"/>
    <w:rsid w:val="00107D54"/>
    <w:rsid w:val="0011040F"/>
    <w:rsid w:val="0011264F"/>
    <w:rsid w:val="00113BDA"/>
    <w:rsid w:val="0012341B"/>
    <w:rsid w:val="00124D5B"/>
    <w:rsid w:val="001252AE"/>
    <w:rsid w:val="00125380"/>
    <w:rsid w:val="001275B9"/>
    <w:rsid w:val="00131B53"/>
    <w:rsid w:val="001331C8"/>
    <w:rsid w:val="001348EC"/>
    <w:rsid w:val="00134E1B"/>
    <w:rsid w:val="00136737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5E1D"/>
    <w:rsid w:val="00175ED6"/>
    <w:rsid w:val="001814E9"/>
    <w:rsid w:val="001837BD"/>
    <w:rsid w:val="00183A2C"/>
    <w:rsid w:val="00187D06"/>
    <w:rsid w:val="001934F2"/>
    <w:rsid w:val="00193B83"/>
    <w:rsid w:val="001A6728"/>
    <w:rsid w:val="001A6C93"/>
    <w:rsid w:val="001B0C5F"/>
    <w:rsid w:val="001B0CBC"/>
    <w:rsid w:val="001B186D"/>
    <w:rsid w:val="001B1FD5"/>
    <w:rsid w:val="001B4F07"/>
    <w:rsid w:val="001B4F5F"/>
    <w:rsid w:val="001B7060"/>
    <w:rsid w:val="001C0B9D"/>
    <w:rsid w:val="001C1FCD"/>
    <w:rsid w:val="001C3B97"/>
    <w:rsid w:val="001C3EE5"/>
    <w:rsid w:val="001C5C9E"/>
    <w:rsid w:val="001C7BF8"/>
    <w:rsid w:val="001D0CC4"/>
    <w:rsid w:val="001D2464"/>
    <w:rsid w:val="001D35E2"/>
    <w:rsid w:val="001D4AEB"/>
    <w:rsid w:val="001D50AE"/>
    <w:rsid w:val="001D684D"/>
    <w:rsid w:val="001D7311"/>
    <w:rsid w:val="001E1161"/>
    <w:rsid w:val="001E2962"/>
    <w:rsid w:val="001E3FEF"/>
    <w:rsid w:val="001F34F8"/>
    <w:rsid w:val="00202683"/>
    <w:rsid w:val="002048D5"/>
    <w:rsid w:val="002110CB"/>
    <w:rsid w:val="002126D6"/>
    <w:rsid w:val="00212C65"/>
    <w:rsid w:val="00215FCE"/>
    <w:rsid w:val="00220318"/>
    <w:rsid w:val="00223BA8"/>
    <w:rsid w:val="002243C8"/>
    <w:rsid w:val="00224DF1"/>
    <w:rsid w:val="00227F74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28D9"/>
    <w:rsid w:val="00252E37"/>
    <w:rsid w:val="0025402D"/>
    <w:rsid w:val="00254CAD"/>
    <w:rsid w:val="00264287"/>
    <w:rsid w:val="0026589D"/>
    <w:rsid w:val="00265D40"/>
    <w:rsid w:val="00265F84"/>
    <w:rsid w:val="002664E1"/>
    <w:rsid w:val="002674C4"/>
    <w:rsid w:val="00272A65"/>
    <w:rsid w:val="002748D4"/>
    <w:rsid w:val="002761A6"/>
    <w:rsid w:val="002819B5"/>
    <w:rsid w:val="00282F49"/>
    <w:rsid w:val="002840E2"/>
    <w:rsid w:val="002853F4"/>
    <w:rsid w:val="00287E38"/>
    <w:rsid w:val="00290FE0"/>
    <w:rsid w:val="002A1273"/>
    <w:rsid w:val="002A1B31"/>
    <w:rsid w:val="002A2C25"/>
    <w:rsid w:val="002A2D2D"/>
    <w:rsid w:val="002A7C96"/>
    <w:rsid w:val="002B368D"/>
    <w:rsid w:val="002B3BAB"/>
    <w:rsid w:val="002B5103"/>
    <w:rsid w:val="002C3ECC"/>
    <w:rsid w:val="002C4CCA"/>
    <w:rsid w:val="002C4D93"/>
    <w:rsid w:val="002C539D"/>
    <w:rsid w:val="002C6A39"/>
    <w:rsid w:val="002C71C6"/>
    <w:rsid w:val="002D006B"/>
    <w:rsid w:val="002D07CA"/>
    <w:rsid w:val="002D3E8B"/>
    <w:rsid w:val="002D3F72"/>
    <w:rsid w:val="002D4E5B"/>
    <w:rsid w:val="002D599E"/>
    <w:rsid w:val="002D7B04"/>
    <w:rsid w:val="002E2A7C"/>
    <w:rsid w:val="002E59BB"/>
    <w:rsid w:val="002E61EF"/>
    <w:rsid w:val="002E624E"/>
    <w:rsid w:val="002F3B9A"/>
    <w:rsid w:val="002F40B8"/>
    <w:rsid w:val="002F6684"/>
    <w:rsid w:val="002F668B"/>
    <w:rsid w:val="0030031A"/>
    <w:rsid w:val="00301D4F"/>
    <w:rsid w:val="00303751"/>
    <w:rsid w:val="00303E37"/>
    <w:rsid w:val="00303EF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0520"/>
    <w:rsid w:val="003230CF"/>
    <w:rsid w:val="00324CDD"/>
    <w:rsid w:val="00326695"/>
    <w:rsid w:val="003279FF"/>
    <w:rsid w:val="0033212E"/>
    <w:rsid w:val="003331AA"/>
    <w:rsid w:val="00333526"/>
    <w:rsid w:val="0033490F"/>
    <w:rsid w:val="003351BF"/>
    <w:rsid w:val="003369F4"/>
    <w:rsid w:val="0034118A"/>
    <w:rsid w:val="00342078"/>
    <w:rsid w:val="00343465"/>
    <w:rsid w:val="00345F9A"/>
    <w:rsid w:val="00353034"/>
    <w:rsid w:val="00355542"/>
    <w:rsid w:val="00362ACF"/>
    <w:rsid w:val="00364586"/>
    <w:rsid w:val="00371024"/>
    <w:rsid w:val="00371B71"/>
    <w:rsid w:val="00371CB7"/>
    <w:rsid w:val="00376017"/>
    <w:rsid w:val="003778A4"/>
    <w:rsid w:val="00380A57"/>
    <w:rsid w:val="003817EF"/>
    <w:rsid w:val="00382A45"/>
    <w:rsid w:val="00385824"/>
    <w:rsid w:val="00385E5F"/>
    <w:rsid w:val="00387F02"/>
    <w:rsid w:val="00395F0E"/>
    <w:rsid w:val="003969DE"/>
    <w:rsid w:val="003A1601"/>
    <w:rsid w:val="003A2F3C"/>
    <w:rsid w:val="003A33F9"/>
    <w:rsid w:val="003A5602"/>
    <w:rsid w:val="003A6E49"/>
    <w:rsid w:val="003B0278"/>
    <w:rsid w:val="003B0FFD"/>
    <w:rsid w:val="003B1846"/>
    <w:rsid w:val="003B37BD"/>
    <w:rsid w:val="003B4A44"/>
    <w:rsid w:val="003B6A53"/>
    <w:rsid w:val="003C1105"/>
    <w:rsid w:val="003C284B"/>
    <w:rsid w:val="003D06BF"/>
    <w:rsid w:val="003D22C2"/>
    <w:rsid w:val="003D361E"/>
    <w:rsid w:val="003D5411"/>
    <w:rsid w:val="003E1013"/>
    <w:rsid w:val="003E167F"/>
    <w:rsid w:val="003E2A3C"/>
    <w:rsid w:val="003E2F33"/>
    <w:rsid w:val="003E4AFF"/>
    <w:rsid w:val="003E6BFB"/>
    <w:rsid w:val="003E7C24"/>
    <w:rsid w:val="003F1864"/>
    <w:rsid w:val="003F314F"/>
    <w:rsid w:val="003F6072"/>
    <w:rsid w:val="00404C7D"/>
    <w:rsid w:val="0041081C"/>
    <w:rsid w:val="00411E18"/>
    <w:rsid w:val="00413649"/>
    <w:rsid w:val="00417090"/>
    <w:rsid w:val="00420EE7"/>
    <w:rsid w:val="0042430D"/>
    <w:rsid w:val="00426A65"/>
    <w:rsid w:val="004311CA"/>
    <w:rsid w:val="00431D95"/>
    <w:rsid w:val="00432E78"/>
    <w:rsid w:val="00433D5D"/>
    <w:rsid w:val="004345E8"/>
    <w:rsid w:val="00434EE3"/>
    <w:rsid w:val="0043680A"/>
    <w:rsid w:val="00436C46"/>
    <w:rsid w:val="00441961"/>
    <w:rsid w:val="00442682"/>
    <w:rsid w:val="00443C7A"/>
    <w:rsid w:val="00445CF9"/>
    <w:rsid w:val="00451B16"/>
    <w:rsid w:val="004537B4"/>
    <w:rsid w:val="00453BA9"/>
    <w:rsid w:val="00457339"/>
    <w:rsid w:val="00460296"/>
    <w:rsid w:val="00461676"/>
    <w:rsid w:val="004618FC"/>
    <w:rsid w:val="004631BD"/>
    <w:rsid w:val="0047331A"/>
    <w:rsid w:val="004733EB"/>
    <w:rsid w:val="0047640B"/>
    <w:rsid w:val="0047644B"/>
    <w:rsid w:val="00476D4B"/>
    <w:rsid w:val="0047767D"/>
    <w:rsid w:val="004840FD"/>
    <w:rsid w:val="00487FCD"/>
    <w:rsid w:val="004911C8"/>
    <w:rsid w:val="00491748"/>
    <w:rsid w:val="00493472"/>
    <w:rsid w:val="00497A39"/>
    <w:rsid w:val="004A388E"/>
    <w:rsid w:val="004A4132"/>
    <w:rsid w:val="004A7E77"/>
    <w:rsid w:val="004B0253"/>
    <w:rsid w:val="004B13EA"/>
    <w:rsid w:val="004B7C0A"/>
    <w:rsid w:val="004C0A80"/>
    <w:rsid w:val="004C0D3A"/>
    <w:rsid w:val="004C61BA"/>
    <w:rsid w:val="004C7E6F"/>
    <w:rsid w:val="004C7EBE"/>
    <w:rsid w:val="004D03E1"/>
    <w:rsid w:val="004D29A9"/>
    <w:rsid w:val="004D3657"/>
    <w:rsid w:val="004E0D4F"/>
    <w:rsid w:val="004E4C1E"/>
    <w:rsid w:val="004F11A0"/>
    <w:rsid w:val="004F20BA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372E"/>
    <w:rsid w:val="005242D4"/>
    <w:rsid w:val="00524789"/>
    <w:rsid w:val="005261D4"/>
    <w:rsid w:val="00527BE8"/>
    <w:rsid w:val="0053060F"/>
    <w:rsid w:val="00531A68"/>
    <w:rsid w:val="00531DB4"/>
    <w:rsid w:val="0053595B"/>
    <w:rsid w:val="00536B05"/>
    <w:rsid w:val="005439C9"/>
    <w:rsid w:val="00544E9B"/>
    <w:rsid w:val="005464EA"/>
    <w:rsid w:val="005514DF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9708E"/>
    <w:rsid w:val="005979C0"/>
    <w:rsid w:val="005A6BD1"/>
    <w:rsid w:val="005B0164"/>
    <w:rsid w:val="005B15AD"/>
    <w:rsid w:val="005B267B"/>
    <w:rsid w:val="005C131C"/>
    <w:rsid w:val="005C42E4"/>
    <w:rsid w:val="005C5742"/>
    <w:rsid w:val="005C662C"/>
    <w:rsid w:val="005C6A24"/>
    <w:rsid w:val="005C7A7C"/>
    <w:rsid w:val="005D1C79"/>
    <w:rsid w:val="005E04CE"/>
    <w:rsid w:val="005E095A"/>
    <w:rsid w:val="005E3550"/>
    <w:rsid w:val="005E6CC9"/>
    <w:rsid w:val="005F2F24"/>
    <w:rsid w:val="005F3460"/>
    <w:rsid w:val="00600083"/>
    <w:rsid w:val="00601A37"/>
    <w:rsid w:val="00604363"/>
    <w:rsid w:val="00606CF1"/>
    <w:rsid w:val="0061089E"/>
    <w:rsid w:val="00614954"/>
    <w:rsid w:val="0062319C"/>
    <w:rsid w:val="00624212"/>
    <w:rsid w:val="006242A9"/>
    <w:rsid w:val="00624DCF"/>
    <w:rsid w:val="006265C1"/>
    <w:rsid w:val="00627FAA"/>
    <w:rsid w:val="00631FCC"/>
    <w:rsid w:val="00632C46"/>
    <w:rsid w:val="0063304B"/>
    <w:rsid w:val="0063342B"/>
    <w:rsid w:val="00634452"/>
    <w:rsid w:val="00640502"/>
    <w:rsid w:val="0064332B"/>
    <w:rsid w:val="00644D27"/>
    <w:rsid w:val="006463E7"/>
    <w:rsid w:val="00652FCA"/>
    <w:rsid w:val="00654027"/>
    <w:rsid w:val="00654AF4"/>
    <w:rsid w:val="00655D27"/>
    <w:rsid w:val="00657AB1"/>
    <w:rsid w:val="00661842"/>
    <w:rsid w:val="006640AE"/>
    <w:rsid w:val="006650C5"/>
    <w:rsid w:val="00667AB5"/>
    <w:rsid w:val="00670041"/>
    <w:rsid w:val="00671FE2"/>
    <w:rsid w:val="0067290F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6DED"/>
    <w:rsid w:val="006875BD"/>
    <w:rsid w:val="006910A1"/>
    <w:rsid w:val="00692981"/>
    <w:rsid w:val="0069447C"/>
    <w:rsid w:val="00695634"/>
    <w:rsid w:val="006A0BF9"/>
    <w:rsid w:val="006A118D"/>
    <w:rsid w:val="006A2531"/>
    <w:rsid w:val="006A3C11"/>
    <w:rsid w:val="006A5F44"/>
    <w:rsid w:val="006A7263"/>
    <w:rsid w:val="006B2FF6"/>
    <w:rsid w:val="006B5333"/>
    <w:rsid w:val="006B5E51"/>
    <w:rsid w:val="006C1B8E"/>
    <w:rsid w:val="006D239A"/>
    <w:rsid w:val="006D6BE3"/>
    <w:rsid w:val="006D7030"/>
    <w:rsid w:val="006D71F1"/>
    <w:rsid w:val="006D7C02"/>
    <w:rsid w:val="006E1302"/>
    <w:rsid w:val="006E2245"/>
    <w:rsid w:val="006E2C08"/>
    <w:rsid w:val="006E55B4"/>
    <w:rsid w:val="006E7E50"/>
    <w:rsid w:val="006F2CC8"/>
    <w:rsid w:val="006F78CA"/>
    <w:rsid w:val="00704432"/>
    <w:rsid w:val="007051DF"/>
    <w:rsid w:val="007056B5"/>
    <w:rsid w:val="007063B3"/>
    <w:rsid w:val="007064F0"/>
    <w:rsid w:val="00711977"/>
    <w:rsid w:val="00712A18"/>
    <w:rsid w:val="00724DA4"/>
    <w:rsid w:val="007400B0"/>
    <w:rsid w:val="00750F53"/>
    <w:rsid w:val="00756105"/>
    <w:rsid w:val="0076049E"/>
    <w:rsid w:val="00760D85"/>
    <w:rsid w:val="00761273"/>
    <w:rsid w:val="00761791"/>
    <w:rsid w:val="00761EEF"/>
    <w:rsid w:val="00762E13"/>
    <w:rsid w:val="00763912"/>
    <w:rsid w:val="00771502"/>
    <w:rsid w:val="007722EC"/>
    <w:rsid w:val="00772AE4"/>
    <w:rsid w:val="00774E44"/>
    <w:rsid w:val="00775D9D"/>
    <w:rsid w:val="0077736D"/>
    <w:rsid w:val="007801A3"/>
    <w:rsid w:val="00785258"/>
    <w:rsid w:val="00786905"/>
    <w:rsid w:val="007918A1"/>
    <w:rsid w:val="00791F02"/>
    <w:rsid w:val="0079271E"/>
    <w:rsid w:val="0079324A"/>
    <w:rsid w:val="00793D6D"/>
    <w:rsid w:val="00794EEE"/>
    <w:rsid w:val="00796552"/>
    <w:rsid w:val="007978ED"/>
    <w:rsid w:val="007A2B98"/>
    <w:rsid w:val="007A53D3"/>
    <w:rsid w:val="007A635E"/>
    <w:rsid w:val="007B3083"/>
    <w:rsid w:val="007B3686"/>
    <w:rsid w:val="007C08BE"/>
    <w:rsid w:val="007C1BEC"/>
    <w:rsid w:val="007C2C37"/>
    <w:rsid w:val="007C3E81"/>
    <w:rsid w:val="007C3ED6"/>
    <w:rsid w:val="007C42AC"/>
    <w:rsid w:val="007C45A3"/>
    <w:rsid w:val="007C6AFF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995"/>
    <w:rsid w:val="007F0178"/>
    <w:rsid w:val="007F04BF"/>
    <w:rsid w:val="007F13C4"/>
    <w:rsid w:val="007F177C"/>
    <w:rsid w:val="007F42D8"/>
    <w:rsid w:val="007F5F65"/>
    <w:rsid w:val="007F7CD8"/>
    <w:rsid w:val="00801502"/>
    <w:rsid w:val="008018B5"/>
    <w:rsid w:val="00801C14"/>
    <w:rsid w:val="0080210F"/>
    <w:rsid w:val="00803217"/>
    <w:rsid w:val="0080395B"/>
    <w:rsid w:val="00804B85"/>
    <w:rsid w:val="008063E1"/>
    <w:rsid w:val="008068A2"/>
    <w:rsid w:val="0080692B"/>
    <w:rsid w:val="008105A0"/>
    <w:rsid w:val="00813E9C"/>
    <w:rsid w:val="0081404A"/>
    <w:rsid w:val="00827463"/>
    <w:rsid w:val="00830FE5"/>
    <w:rsid w:val="008315A2"/>
    <w:rsid w:val="00831730"/>
    <w:rsid w:val="00836CA4"/>
    <w:rsid w:val="008379E8"/>
    <w:rsid w:val="00837E3C"/>
    <w:rsid w:val="008471F6"/>
    <w:rsid w:val="0085184F"/>
    <w:rsid w:val="00852B9C"/>
    <w:rsid w:val="00861625"/>
    <w:rsid w:val="008617B5"/>
    <w:rsid w:val="00861E8C"/>
    <w:rsid w:val="00862EA6"/>
    <w:rsid w:val="00865F2E"/>
    <w:rsid w:val="00870828"/>
    <w:rsid w:val="008754E9"/>
    <w:rsid w:val="00875F4A"/>
    <w:rsid w:val="0088080B"/>
    <w:rsid w:val="0088250F"/>
    <w:rsid w:val="008829B1"/>
    <w:rsid w:val="00883DAC"/>
    <w:rsid w:val="00885822"/>
    <w:rsid w:val="0089610E"/>
    <w:rsid w:val="008A21BD"/>
    <w:rsid w:val="008A4B12"/>
    <w:rsid w:val="008A5B9E"/>
    <w:rsid w:val="008A6445"/>
    <w:rsid w:val="008B07D7"/>
    <w:rsid w:val="008B1A02"/>
    <w:rsid w:val="008B1CAF"/>
    <w:rsid w:val="008B5571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6D4F"/>
    <w:rsid w:val="008E7FE7"/>
    <w:rsid w:val="008F07F8"/>
    <w:rsid w:val="008F0F9D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12BC6"/>
    <w:rsid w:val="00912EEB"/>
    <w:rsid w:val="00913B8E"/>
    <w:rsid w:val="00920D96"/>
    <w:rsid w:val="0092145D"/>
    <w:rsid w:val="00922F50"/>
    <w:rsid w:val="00924821"/>
    <w:rsid w:val="009254B7"/>
    <w:rsid w:val="00930CEE"/>
    <w:rsid w:val="00932D99"/>
    <w:rsid w:val="009339C1"/>
    <w:rsid w:val="00941FFF"/>
    <w:rsid w:val="009446BC"/>
    <w:rsid w:val="009461A7"/>
    <w:rsid w:val="009549A9"/>
    <w:rsid w:val="00955691"/>
    <w:rsid w:val="009563D7"/>
    <w:rsid w:val="00957782"/>
    <w:rsid w:val="00961157"/>
    <w:rsid w:val="0096117D"/>
    <w:rsid w:val="00963D5C"/>
    <w:rsid w:val="00965C5B"/>
    <w:rsid w:val="0096684B"/>
    <w:rsid w:val="00972C7F"/>
    <w:rsid w:val="00976E46"/>
    <w:rsid w:val="00977513"/>
    <w:rsid w:val="00981860"/>
    <w:rsid w:val="00982359"/>
    <w:rsid w:val="009846CA"/>
    <w:rsid w:val="00987319"/>
    <w:rsid w:val="009926EB"/>
    <w:rsid w:val="00992AD4"/>
    <w:rsid w:val="009947B4"/>
    <w:rsid w:val="009A1473"/>
    <w:rsid w:val="009A149E"/>
    <w:rsid w:val="009A5D8C"/>
    <w:rsid w:val="009B1C68"/>
    <w:rsid w:val="009B4FB4"/>
    <w:rsid w:val="009B6543"/>
    <w:rsid w:val="009C0C39"/>
    <w:rsid w:val="009C0E00"/>
    <w:rsid w:val="009C19FA"/>
    <w:rsid w:val="009C6E05"/>
    <w:rsid w:val="009C75D6"/>
    <w:rsid w:val="009D1805"/>
    <w:rsid w:val="009D54A6"/>
    <w:rsid w:val="009D5DCF"/>
    <w:rsid w:val="009E1A09"/>
    <w:rsid w:val="009E44B9"/>
    <w:rsid w:val="009E4F91"/>
    <w:rsid w:val="009E5A8F"/>
    <w:rsid w:val="009E63D4"/>
    <w:rsid w:val="009E6AE5"/>
    <w:rsid w:val="009F434A"/>
    <w:rsid w:val="009F4E42"/>
    <w:rsid w:val="009F57DF"/>
    <w:rsid w:val="009F7F0F"/>
    <w:rsid w:val="00A00425"/>
    <w:rsid w:val="00A02545"/>
    <w:rsid w:val="00A025E6"/>
    <w:rsid w:val="00A0341D"/>
    <w:rsid w:val="00A05555"/>
    <w:rsid w:val="00A065B7"/>
    <w:rsid w:val="00A06D89"/>
    <w:rsid w:val="00A07299"/>
    <w:rsid w:val="00A147D8"/>
    <w:rsid w:val="00A17E4E"/>
    <w:rsid w:val="00A20AAA"/>
    <w:rsid w:val="00A23914"/>
    <w:rsid w:val="00A24E2D"/>
    <w:rsid w:val="00A3267E"/>
    <w:rsid w:val="00A3487A"/>
    <w:rsid w:val="00A35790"/>
    <w:rsid w:val="00A42028"/>
    <w:rsid w:val="00A4478E"/>
    <w:rsid w:val="00A45A89"/>
    <w:rsid w:val="00A45BE6"/>
    <w:rsid w:val="00A468A3"/>
    <w:rsid w:val="00A47F12"/>
    <w:rsid w:val="00A56395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724CB"/>
    <w:rsid w:val="00A72D93"/>
    <w:rsid w:val="00A7721A"/>
    <w:rsid w:val="00A80FFF"/>
    <w:rsid w:val="00A81CE5"/>
    <w:rsid w:val="00A82D2E"/>
    <w:rsid w:val="00A847D3"/>
    <w:rsid w:val="00A87D2D"/>
    <w:rsid w:val="00A94A84"/>
    <w:rsid w:val="00A9644D"/>
    <w:rsid w:val="00A96A30"/>
    <w:rsid w:val="00A97A02"/>
    <w:rsid w:val="00AA193B"/>
    <w:rsid w:val="00AA23EF"/>
    <w:rsid w:val="00AA2B8D"/>
    <w:rsid w:val="00AA2F0B"/>
    <w:rsid w:val="00AA33D7"/>
    <w:rsid w:val="00AA3772"/>
    <w:rsid w:val="00AA54A1"/>
    <w:rsid w:val="00AA6D3C"/>
    <w:rsid w:val="00AB0230"/>
    <w:rsid w:val="00AB0707"/>
    <w:rsid w:val="00AB106E"/>
    <w:rsid w:val="00AB2224"/>
    <w:rsid w:val="00AC36D6"/>
    <w:rsid w:val="00AC60FE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703C"/>
    <w:rsid w:val="00AF12E8"/>
    <w:rsid w:val="00B01992"/>
    <w:rsid w:val="00B04973"/>
    <w:rsid w:val="00B05ED5"/>
    <w:rsid w:val="00B11FAC"/>
    <w:rsid w:val="00B148DD"/>
    <w:rsid w:val="00B17FD9"/>
    <w:rsid w:val="00B21205"/>
    <w:rsid w:val="00B2472A"/>
    <w:rsid w:val="00B25F78"/>
    <w:rsid w:val="00B3392B"/>
    <w:rsid w:val="00B37DEE"/>
    <w:rsid w:val="00B47DFC"/>
    <w:rsid w:val="00B567F6"/>
    <w:rsid w:val="00B56DF3"/>
    <w:rsid w:val="00B57A5C"/>
    <w:rsid w:val="00B6185B"/>
    <w:rsid w:val="00B638EB"/>
    <w:rsid w:val="00B63DED"/>
    <w:rsid w:val="00B65B4A"/>
    <w:rsid w:val="00B74AB9"/>
    <w:rsid w:val="00B753E7"/>
    <w:rsid w:val="00B763E7"/>
    <w:rsid w:val="00B86AF3"/>
    <w:rsid w:val="00B90905"/>
    <w:rsid w:val="00B90EDE"/>
    <w:rsid w:val="00B922FC"/>
    <w:rsid w:val="00B9309B"/>
    <w:rsid w:val="00B930AA"/>
    <w:rsid w:val="00B9476B"/>
    <w:rsid w:val="00B95352"/>
    <w:rsid w:val="00B95B34"/>
    <w:rsid w:val="00BA1F40"/>
    <w:rsid w:val="00BA320B"/>
    <w:rsid w:val="00BA3D9D"/>
    <w:rsid w:val="00BA4820"/>
    <w:rsid w:val="00BA5C1C"/>
    <w:rsid w:val="00BB05FA"/>
    <w:rsid w:val="00BB08E8"/>
    <w:rsid w:val="00BB3B06"/>
    <w:rsid w:val="00BB4272"/>
    <w:rsid w:val="00BB5B10"/>
    <w:rsid w:val="00BC307F"/>
    <w:rsid w:val="00BC56D6"/>
    <w:rsid w:val="00BC670B"/>
    <w:rsid w:val="00BD1272"/>
    <w:rsid w:val="00BD146F"/>
    <w:rsid w:val="00BD16B7"/>
    <w:rsid w:val="00BD4010"/>
    <w:rsid w:val="00BD50C5"/>
    <w:rsid w:val="00BD6F30"/>
    <w:rsid w:val="00BD75C6"/>
    <w:rsid w:val="00BE0D86"/>
    <w:rsid w:val="00BE0FD9"/>
    <w:rsid w:val="00BE399E"/>
    <w:rsid w:val="00BE5D1E"/>
    <w:rsid w:val="00BE719D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0503"/>
    <w:rsid w:val="00C21F6B"/>
    <w:rsid w:val="00C228A4"/>
    <w:rsid w:val="00C23D33"/>
    <w:rsid w:val="00C256AE"/>
    <w:rsid w:val="00C26377"/>
    <w:rsid w:val="00C26AC4"/>
    <w:rsid w:val="00C27853"/>
    <w:rsid w:val="00C32893"/>
    <w:rsid w:val="00C34D4B"/>
    <w:rsid w:val="00C355A5"/>
    <w:rsid w:val="00C35ACB"/>
    <w:rsid w:val="00C407B4"/>
    <w:rsid w:val="00C43B64"/>
    <w:rsid w:val="00C50522"/>
    <w:rsid w:val="00C50A5D"/>
    <w:rsid w:val="00C512BC"/>
    <w:rsid w:val="00C52519"/>
    <w:rsid w:val="00C52C0A"/>
    <w:rsid w:val="00C539ED"/>
    <w:rsid w:val="00C53F37"/>
    <w:rsid w:val="00C54690"/>
    <w:rsid w:val="00C5499A"/>
    <w:rsid w:val="00C611A7"/>
    <w:rsid w:val="00C612DF"/>
    <w:rsid w:val="00C62A0F"/>
    <w:rsid w:val="00C734BA"/>
    <w:rsid w:val="00C743CD"/>
    <w:rsid w:val="00C7493A"/>
    <w:rsid w:val="00C76852"/>
    <w:rsid w:val="00C82862"/>
    <w:rsid w:val="00C84022"/>
    <w:rsid w:val="00C84A68"/>
    <w:rsid w:val="00C84E4D"/>
    <w:rsid w:val="00C86D2C"/>
    <w:rsid w:val="00C905F2"/>
    <w:rsid w:val="00C92091"/>
    <w:rsid w:val="00CA1BCE"/>
    <w:rsid w:val="00CA2FD0"/>
    <w:rsid w:val="00CA4A15"/>
    <w:rsid w:val="00CA5C7A"/>
    <w:rsid w:val="00CA61AA"/>
    <w:rsid w:val="00CB353E"/>
    <w:rsid w:val="00CB4CB6"/>
    <w:rsid w:val="00CB626D"/>
    <w:rsid w:val="00CB7735"/>
    <w:rsid w:val="00CC6155"/>
    <w:rsid w:val="00CC772C"/>
    <w:rsid w:val="00CD0E03"/>
    <w:rsid w:val="00CD161C"/>
    <w:rsid w:val="00CD24B3"/>
    <w:rsid w:val="00CD3699"/>
    <w:rsid w:val="00CD36F4"/>
    <w:rsid w:val="00CD40D7"/>
    <w:rsid w:val="00CD5181"/>
    <w:rsid w:val="00CD7485"/>
    <w:rsid w:val="00CD7EBF"/>
    <w:rsid w:val="00CE2360"/>
    <w:rsid w:val="00CE236C"/>
    <w:rsid w:val="00CE312B"/>
    <w:rsid w:val="00CE6508"/>
    <w:rsid w:val="00CF0047"/>
    <w:rsid w:val="00CF0FB2"/>
    <w:rsid w:val="00CF1749"/>
    <w:rsid w:val="00CF43D5"/>
    <w:rsid w:val="00CF4974"/>
    <w:rsid w:val="00CF560A"/>
    <w:rsid w:val="00D011E9"/>
    <w:rsid w:val="00D031AA"/>
    <w:rsid w:val="00D041F5"/>
    <w:rsid w:val="00D12327"/>
    <w:rsid w:val="00D155DA"/>
    <w:rsid w:val="00D22895"/>
    <w:rsid w:val="00D230DB"/>
    <w:rsid w:val="00D271F9"/>
    <w:rsid w:val="00D32BE2"/>
    <w:rsid w:val="00D3404A"/>
    <w:rsid w:val="00D34583"/>
    <w:rsid w:val="00D37D6C"/>
    <w:rsid w:val="00D4354E"/>
    <w:rsid w:val="00D43550"/>
    <w:rsid w:val="00D43F69"/>
    <w:rsid w:val="00D50F79"/>
    <w:rsid w:val="00D53B83"/>
    <w:rsid w:val="00D612C9"/>
    <w:rsid w:val="00D61956"/>
    <w:rsid w:val="00D61B9B"/>
    <w:rsid w:val="00D66172"/>
    <w:rsid w:val="00D70537"/>
    <w:rsid w:val="00D7193F"/>
    <w:rsid w:val="00D72666"/>
    <w:rsid w:val="00D728EC"/>
    <w:rsid w:val="00D73957"/>
    <w:rsid w:val="00D74A88"/>
    <w:rsid w:val="00D8395C"/>
    <w:rsid w:val="00D86D91"/>
    <w:rsid w:val="00D90204"/>
    <w:rsid w:val="00D904A8"/>
    <w:rsid w:val="00D910AA"/>
    <w:rsid w:val="00D9326C"/>
    <w:rsid w:val="00D93FEF"/>
    <w:rsid w:val="00D951C9"/>
    <w:rsid w:val="00DA028F"/>
    <w:rsid w:val="00DA4A02"/>
    <w:rsid w:val="00DB2847"/>
    <w:rsid w:val="00DB50B7"/>
    <w:rsid w:val="00DB6A35"/>
    <w:rsid w:val="00DC0A29"/>
    <w:rsid w:val="00DC28E6"/>
    <w:rsid w:val="00DC537F"/>
    <w:rsid w:val="00DC5933"/>
    <w:rsid w:val="00DC68FC"/>
    <w:rsid w:val="00DC6D1B"/>
    <w:rsid w:val="00DC701F"/>
    <w:rsid w:val="00DC79E8"/>
    <w:rsid w:val="00DD24DF"/>
    <w:rsid w:val="00DD3B34"/>
    <w:rsid w:val="00DD4C1A"/>
    <w:rsid w:val="00DD529A"/>
    <w:rsid w:val="00DD55F0"/>
    <w:rsid w:val="00DD65C3"/>
    <w:rsid w:val="00DD7BB2"/>
    <w:rsid w:val="00DE1B8E"/>
    <w:rsid w:val="00DE32A0"/>
    <w:rsid w:val="00DE7792"/>
    <w:rsid w:val="00DF00FA"/>
    <w:rsid w:val="00DF1438"/>
    <w:rsid w:val="00DF277D"/>
    <w:rsid w:val="00DF57D8"/>
    <w:rsid w:val="00DF5BEA"/>
    <w:rsid w:val="00DF5ED8"/>
    <w:rsid w:val="00DF6F6D"/>
    <w:rsid w:val="00E00A2E"/>
    <w:rsid w:val="00E0147F"/>
    <w:rsid w:val="00E0209C"/>
    <w:rsid w:val="00E032C5"/>
    <w:rsid w:val="00E05571"/>
    <w:rsid w:val="00E154C1"/>
    <w:rsid w:val="00E24C6A"/>
    <w:rsid w:val="00E25811"/>
    <w:rsid w:val="00E26D4B"/>
    <w:rsid w:val="00E31AD4"/>
    <w:rsid w:val="00E32F85"/>
    <w:rsid w:val="00E36FD8"/>
    <w:rsid w:val="00E37380"/>
    <w:rsid w:val="00E4393B"/>
    <w:rsid w:val="00E463E9"/>
    <w:rsid w:val="00E465C4"/>
    <w:rsid w:val="00E5094C"/>
    <w:rsid w:val="00E50B30"/>
    <w:rsid w:val="00E50DD2"/>
    <w:rsid w:val="00E51891"/>
    <w:rsid w:val="00E56F7D"/>
    <w:rsid w:val="00E601C5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33CE"/>
    <w:rsid w:val="00E841A7"/>
    <w:rsid w:val="00E85981"/>
    <w:rsid w:val="00E86D42"/>
    <w:rsid w:val="00E870B8"/>
    <w:rsid w:val="00E91037"/>
    <w:rsid w:val="00E93382"/>
    <w:rsid w:val="00E95AF3"/>
    <w:rsid w:val="00EA044D"/>
    <w:rsid w:val="00EA1019"/>
    <w:rsid w:val="00EA3865"/>
    <w:rsid w:val="00EA3B29"/>
    <w:rsid w:val="00EB03E9"/>
    <w:rsid w:val="00EB2AC8"/>
    <w:rsid w:val="00EB2E14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C6C70"/>
    <w:rsid w:val="00EC7127"/>
    <w:rsid w:val="00ED0DEA"/>
    <w:rsid w:val="00ED4688"/>
    <w:rsid w:val="00ED73C4"/>
    <w:rsid w:val="00EE13A4"/>
    <w:rsid w:val="00EF0B9B"/>
    <w:rsid w:val="00EF19B0"/>
    <w:rsid w:val="00EF1D5B"/>
    <w:rsid w:val="00EF2F24"/>
    <w:rsid w:val="00EF47BA"/>
    <w:rsid w:val="00EF6E78"/>
    <w:rsid w:val="00F051E4"/>
    <w:rsid w:val="00F057EC"/>
    <w:rsid w:val="00F06655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9D3"/>
    <w:rsid w:val="00F46DDE"/>
    <w:rsid w:val="00F47424"/>
    <w:rsid w:val="00F51496"/>
    <w:rsid w:val="00F52E3E"/>
    <w:rsid w:val="00F53CDB"/>
    <w:rsid w:val="00F63152"/>
    <w:rsid w:val="00F64339"/>
    <w:rsid w:val="00F64D12"/>
    <w:rsid w:val="00F655ED"/>
    <w:rsid w:val="00F7033C"/>
    <w:rsid w:val="00F70700"/>
    <w:rsid w:val="00F71059"/>
    <w:rsid w:val="00F71408"/>
    <w:rsid w:val="00F72368"/>
    <w:rsid w:val="00F723D8"/>
    <w:rsid w:val="00F75191"/>
    <w:rsid w:val="00F82EC3"/>
    <w:rsid w:val="00F85949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C0B63"/>
    <w:rsid w:val="00FC29BC"/>
    <w:rsid w:val="00FC392C"/>
    <w:rsid w:val="00FC3FB4"/>
    <w:rsid w:val="00FD3777"/>
    <w:rsid w:val="00FD4B2F"/>
    <w:rsid w:val="00FD7A3A"/>
    <w:rsid w:val="00FE038F"/>
    <w:rsid w:val="00FE288D"/>
    <w:rsid w:val="00FE7DC0"/>
    <w:rsid w:val="00FF36F6"/>
    <w:rsid w:val="00FF3FA4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C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riedrich_d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?sl=bg&amp;tl=de&amp;op=transla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3F71-C42E-4B0A-9E43-55D51CF0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Средства за комуникация в реално време. Правила за сигурност в интернет</vt:lpstr>
    </vt:vector>
  </TitlesOfParts>
  <Company>BG-IT-Edu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Търсене на материали по зададена тема на български и на чужд език. Авторски права на информация, публикувана в интернет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692</cp:revision>
  <cp:lastPrinted>2015-10-26T22:35:00Z</cp:lastPrinted>
  <dcterms:created xsi:type="dcterms:W3CDTF">2019-11-12T12:29:00Z</dcterms:created>
  <dcterms:modified xsi:type="dcterms:W3CDTF">2024-09-27T13:59:00Z</dcterms:modified>
</cp:coreProperties>
</file>